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086E" w14:textId="3FAA7ED1" w:rsidR="00A34CD4" w:rsidRPr="007B7355" w:rsidRDefault="00A34CD4" w:rsidP="00A34CD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B7355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242C31">
        <w:rPr>
          <w:rFonts w:ascii="ＭＳ ゴシック" w:eastAsia="ＭＳ ゴシック" w:hAnsi="ＭＳ ゴシック" w:hint="eastAsia"/>
          <w:sz w:val="24"/>
          <w:szCs w:val="28"/>
        </w:rPr>
        <w:t>8</w:t>
      </w:r>
      <w:r w:rsidRPr="007B7355">
        <w:rPr>
          <w:rFonts w:ascii="ＭＳ ゴシック" w:eastAsia="ＭＳ ゴシック" w:hAnsi="ＭＳ ゴシック" w:hint="eastAsia"/>
          <w:sz w:val="24"/>
          <w:szCs w:val="28"/>
        </w:rPr>
        <w:t>年度　機関紙「商工会とやま」</w:t>
      </w:r>
      <w:r w:rsidR="00FF0C65">
        <w:rPr>
          <w:rFonts w:ascii="ＭＳ ゴシック" w:eastAsia="ＭＳ ゴシック" w:hAnsi="ＭＳ ゴシック" w:hint="eastAsia"/>
          <w:sz w:val="24"/>
          <w:szCs w:val="28"/>
        </w:rPr>
        <w:t>（月刊）</w:t>
      </w:r>
      <w:r w:rsidRPr="007B7355">
        <w:rPr>
          <w:rFonts w:ascii="ＭＳ ゴシック" w:eastAsia="ＭＳ ゴシック" w:hAnsi="ＭＳ ゴシック" w:hint="eastAsia"/>
          <w:sz w:val="24"/>
          <w:szCs w:val="28"/>
        </w:rPr>
        <w:t>印刷発注仕様書</w:t>
      </w:r>
    </w:p>
    <w:p w14:paraId="09BD6FA0" w14:textId="77777777" w:rsidR="000E2E64" w:rsidRDefault="000E2E64" w:rsidP="000E2E64"/>
    <w:p w14:paraId="79292A17" w14:textId="20B9D2AA" w:rsidR="00A34CD4" w:rsidRDefault="000E2E64" w:rsidP="000E2E64">
      <w:r>
        <w:rPr>
          <w:rFonts w:hint="eastAsia"/>
        </w:rPr>
        <w:t>１．</w:t>
      </w:r>
      <w:r w:rsidR="00A34CD4">
        <w:t>印刷物について</w:t>
      </w:r>
    </w:p>
    <w:p w14:paraId="3B40B528" w14:textId="20617EBD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部数</w:t>
      </w:r>
      <w:r w:rsidR="00A2080A" w:rsidRPr="00CF7B96">
        <w:tab/>
      </w:r>
      <w:r w:rsidR="00236710">
        <w:rPr>
          <w:rFonts w:hint="eastAsia"/>
        </w:rPr>
        <w:t>10,800</w:t>
      </w:r>
      <w:r w:rsidRPr="00CF7B96">
        <w:t>部（</w:t>
      </w:r>
      <w:r w:rsidR="003C710D" w:rsidRPr="00CF7B96">
        <w:rPr>
          <w:rFonts w:hint="eastAsia"/>
        </w:rPr>
        <w:t>県内商工会員、および関係団体他</w:t>
      </w:r>
      <w:r w:rsidRPr="00CF7B96">
        <w:t>）</w:t>
      </w:r>
    </w:p>
    <w:p w14:paraId="3C72A2A9" w14:textId="0F3139ED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ページ数</w:t>
      </w:r>
      <w:r w:rsidR="00A2080A" w:rsidRPr="00CF7B96">
        <w:tab/>
      </w:r>
      <w:r w:rsidR="00E8622E">
        <w:t>6</w:t>
      </w:r>
      <w:r w:rsidRPr="00CF7B96">
        <w:t>ページ</w:t>
      </w:r>
    </w:p>
    <w:p w14:paraId="14D71326" w14:textId="350244B2" w:rsidR="00A2080A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規格</w:t>
      </w:r>
      <w:r w:rsidR="00A2080A" w:rsidRPr="00CF7B96">
        <w:tab/>
      </w:r>
      <w:r w:rsidR="00A2080A" w:rsidRPr="00CF7B96">
        <w:rPr>
          <w:rFonts w:hint="eastAsia"/>
        </w:rPr>
        <w:t>Ａ</w:t>
      </w:r>
      <w:r w:rsidR="004C1E51" w:rsidRPr="00CF7B96">
        <w:rPr>
          <w:rFonts w:hint="eastAsia"/>
        </w:rPr>
        <w:t>4版</w:t>
      </w:r>
    </w:p>
    <w:p w14:paraId="1A0665E9" w14:textId="77777777" w:rsidR="00A34CD4" w:rsidRPr="00CF7B96" w:rsidRDefault="00A34CD4" w:rsidP="00A2080A">
      <w:pPr>
        <w:pStyle w:val="a3"/>
        <w:ind w:leftChars="0" w:left="2100" w:firstLine="420"/>
      </w:pPr>
      <w:r w:rsidRPr="00CF7B96">
        <w:rPr>
          <w:rFonts w:hint="eastAsia"/>
        </w:rPr>
        <w:t>表紙・裏面</w:t>
      </w:r>
      <w:r w:rsidR="004F40CA" w:rsidRPr="00CF7B96">
        <w:rPr>
          <w:rFonts w:hint="eastAsia"/>
        </w:rPr>
        <w:t>：</w:t>
      </w:r>
      <w:r w:rsidRPr="00CF7B96">
        <w:rPr>
          <w:rFonts w:hint="eastAsia"/>
        </w:rPr>
        <w:t>カラー　その他の頁</w:t>
      </w:r>
      <w:r w:rsidR="00A2080A" w:rsidRPr="00CF7B96">
        <w:rPr>
          <w:rFonts w:hint="eastAsia"/>
        </w:rPr>
        <w:t>：</w:t>
      </w:r>
      <w:r w:rsidRPr="00CF7B96">
        <w:rPr>
          <w:rFonts w:hint="eastAsia"/>
        </w:rPr>
        <w:t>モノクロ刷り</w:t>
      </w:r>
    </w:p>
    <w:p w14:paraId="02804B9A" w14:textId="618222F8" w:rsidR="004F40CA" w:rsidRPr="00CF7B96" w:rsidRDefault="004F40CA" w:rsidP="00A2080A">
      <w:pPr>
        <w:pStyle w:val="a3"/>
        <w:ind w:leftChars="0" w:left="2100" w:firstLine="420"/>
      </w:pPr>
      <w:r w:rsidRPr="00CF7B96">
        <w:rPr>
          <w:rFonts w:hint="eastAsia"/>
        </w:rPr>
        <w:t>現在用紙：コート紙</w:t>
      </w:r>
      <w:r w:rsidR="004C1E51" w:rsidRPr="00CF7B96">
        <w:rPr>
          <w:rFonts w:hint="eastAsia"/>
        </w:rPr>
        <w:t>68</w:t>
      </w:r>
      <w:r w:rsidRPr="00CF7B96">
        <w:rPr>
          <w:rFonts w:hint="eastAsia"/>
        </w:rPr>
        <w:t>ｋｇベース（菊判</w:t>
      </w:r>
      <w:r w:rsidR="004C1E51" w:rsidRPr="00CF7B96">
        <w:rPr>
          <w:rFonts w:hint="eastAsia"/>
        </w:rPr>
        <w:t>47</w:t>
      </w:r>
      <w:r w:rsidRPr="00CF7B96">
        <w:rPr>
          <w:rFonts w:hint="eastAsia"/>
        </w:rPr>
        <w:t>ｋｇ）</w:t>
      </w:r>
    </w:p>
    <w:p w14:paraId="0EE11004" w14:textId="42317A5B" w:rsidR="004F40CA" w:rsidRPr="00CF7B96" w:rsidRDefault="004F40CA" w:rsidP="00A2080A">
      <w:pPr>
        <w:pStyle w:val="a3"/>
        <w:ind w:leftChars="0" w:left="2100" w:firstLine="420"/>
      </w:pPr>
      <w:r w:rsidRPr="00CF7B96">
        <w:rPr>
          <w:rFonts w:hint="eastAsia"/>
        </w:rPr>
        <w:t>※</w:t>
      </w:r>
      <w:r w:rsidRPr="00CF7B96">
        <w:t>用紙の</w:t>
      </w:r>
      <w:r w:rsidRPr="00CF7B96">
        <w:rPr>
          <w:rFonts w:hint="eastAsia"/>
        </w:rPr>
        <w:t>仕様</w:t>
      </w:r>
      <w:r w:rsidRPr="00CF7B96">
        <w:t>は現在</w:t>
      </w:r>
      <w:r w:rsidRPr="00CF7B96">
        <w:rPr>
          <w:rFonts w:hint="eastAsia"/>
        </w:rPr>
        <w:t>用紙</w:t>
      </w:r>
      <w:r w:rsidRPr="00CF7B96">
        <w:t>と同等</w:t>
      </w:r>
      <w:r w:rsidRPr="00CF7B96">
        <w:rPr>
          <w:rFonts w:hint="eastAsia"/>
        </w:rPr>
        <w:t>程度</w:t>
      </w:r>
      <w:r w:rsidRPr="00CF7B96">
        <w:t>のもの</w:t>
      </w:r>
    </w:p>
    <w:p w14:paraId="6B301E5A" w14:textId="552B4F61" w:rsidR="00A34CD4" w:rsidRPr="00CF7B96" w:rsidRDefault="005E1F0C" w:rsidP="00A2080A">
      <w:pPr>
        <w:pStyle w:val="a3"/>
        <w:numPr>
          <w:ilvl w:val="0"/>
          <w:numId w:val="4"/>
        </w:numPr>
        <w:ind w:left="1260"/>
      </w:pPr>
      <w:r w:rsidRPr="00CF7B96">
        <w:rPr>
          <w:rFonts w:hint="eastAsia"/>
        </w:rPr>
        <w:t>誌面</w:t>
      </w:r>
      <w:r w:rsidR="00A34CD4" w:rsidRPr="00CF7B96">
        <w:t>内容</w:t>
      </w:r>
      <w:r w:rsidR="00A2080A" w:rsidRPr="00CF7B96">
        <w:tab/>
      </w:r>
      <w:r w:rsidR="00A34CD4" w:rsidRPr="00CF7B96">
        <w:t>記事・写真・広告等</w:t>
      </w:r>
    </w:p>
    <w:p w14:paraId="30095CAE" w14:textId="4D628571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回数</w:t>
      </w:r>
      <w:r w:rsidR="00A2080A" w:rsidRPr="00CF7B96">
        <w:tab/>
      </w:r>
      <w:r w:rsidRPr="00CF7B96">
        <w:t>年</w:t>
      </w:r>
      <w:r w:rsidR="004C1E51" w:rsidRPr="00CF7B96">
        <w:rPr>
          <w:rFonts w:hint="eastAsia"/>
        </w:rPr>
        <w:t>12</w:t>
      </w:r>
      <w:r w:rsidRPr="00CF7B96">
        <w:t>回</w:t>
      </w:r>
    </w:p>
    <w:p w14:paraId="72354DF5" w14:textId="04EFBF7F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日</w:t>
      </w:r>
      <w:r w:rsidR="00A2080A" w:rsidRPr="00CF7B96">
        <w:tab/>
      </w:r>
      <w:r w:rsidRPr="00CF7B96">
        <w:t>毎月</w:t>
      </w:r>
      <w:r w:rsidR="004C1E51" w:rsidRPr="00CF7B96">
        <w:rPr>
          <w:rFonts w:hint="eastAsia"/>
        </w:rPr>
        <w:t>1</w:t>
      </w:r>
      <w:r w:rsidRPr="00CF7B96">
        <w:t>日</w:t>
      </w:r>
      <w:r w:rsidR="00C8018B">
        <w:rPr>
          <w:rFonts w:hint="eastAsia"/>
        </w:rPr>
        <w:t xml:space="preserve">　</w:t>
      </w:r>
      <w:r w:rsidR="00A2080A" w:rsidRPr="00CF7B96">
        <w:rPr>
          <w:rFonts w:hint="eastAsia"/>
        </w:rPr>
        <w:t>※</w:t>
      </w:r>
      <w:r w:rsidR="009C3716">
        <w:rPr>
          <w:rFonts w:hint="eastAsia"/>
          <w:u w:val="single"/>
        </w:rPr>
        <w:t>当会および</w:t>
      </w:r>
      <w:r w:rsidRPr="009C3716">
        <w:rPr>
          <w:u w:val="single"/>
        </w:rPr>
        <w:t>各商工会へ</w:t>
      </w:r>
      <w:r w:rsidR="00C8018B" w:rsidRPr="009C3716">
        <w:rPr>
          <w:rFonts w:hint="eastAsia"/>
          <w:u w:val="single"/>
        </w:rPr>
        <w:t>の</w:t>
      </w:r>
      <w:r w:rsidR="009C3716">
        <w:rPr>
          <w:rFonts w:hint="eastAsia"/>
          <w:u w:val="single"/>
        </w:rPr>
        <w:t>納品</w:t>
      </w:r>
      <w:r w:rsidR="00C8018B" w:rsidRPr="009C3716">
        <w:rPr>
          <w:rFonts w:hint="eastAsia"/>
          <w:u w:val="single"/>
        </w:rPr>
        <w:t>は月末</w:t>
      </w:r>
      <w:r w:rsidR="009C3716">
        <w:rPr>
          <w:rFonts w:hint="eastAsia"/>
          <w:u w:val="single"/>
        </w:rPr>
        <w:t>必着</w:t>
      </w:r>
    </w:p>
    <w:p w14:paraId="4282BEB5" w14:textId="16BCEF14" w:rsidR="004F0A92" w:rsidRPr="00CF7B96" w:rsidRDefault="004F0A92" w:rsidP="004F0A92">
      <w:pPr>
        <w:pStyle w:val="a3"/>
        <w:numPr>
          <w:ilvl w:val="0"/>
          <w:numId w:val="4"/>
        </w:numPr>
        <w:ind w:leftChars="0" w:left="1260"/>
      </w:pPr>
      <w:r w:rsidRPr="009C3716">
        <w:rPr>
          <w:rFonts w:hint="eastAsia"/>
          <w:w w:val="80"/>
          <w:kern w:val="0"/>
          <w:fitText w:val="840" w:id="-511521792"/>
        </w:rPr>
        <w:t>デ</w:t>
      </w:r>
      <w:r w:rsidR="00236710" w:rsidRPr="009C3716">
        <w:rPr>
          <w:rFonts w:hint="eastAsia"/>
          <w:w w:val="80"/>
          <w:kern w:val="0"/>
          <w:fitText w:val="840" w:id="-511521792"/>
        </w:rPr>
        <w:t>ータ</w:t>
      </w:r>
      <w:r w:rsidRPr="009C3716">
        <w:rPr>
          <w:rFonts w:hint="eastAsia"/>
          <w:w w:val="80"/>
          <w:kern w:val="0"/>
          <w:fitText w:val="840" w:id="-511521792"/>
        </w:rPr>
        <w:t>提</w:t>
      </w:r>
      <w:r w:rsidRPr="009C3716">
        <w:rPr>
          <w:rFonts w:hint="eastAsia"/>
          <w:spacing w:val="1"/>
          <w:w w:val="80"/>
          <w:kern w:val="0"/>
          <w:fitText w:val="840" w:id="-511521792"/>
        </w:rPr>
        <w:t>出</w:t>
      </w:r>
      <w:r w:rsidRPr="00CF7B96">
        <w:rPr>
          <w:rFonts w:hint="eastAsia"/>
        </w:rPr>
        <w:t xml:space="preserve">　</w:t>
      </w:r>
      <w:r w:rsidR="00236710">
        <w:rPr>
          <w:rFonts w:hint="eastAsia"/>
        </w:rPr>
        <w:t xml:space="preserve">　</w:t>
      </w:r>
      <w:r w:rsidRPr="00CF7B96">
        <w:rPr>
          <w:rFonts w:hint="eastAsia"/>
        </w:rPr>
        <w:t>校了</w:t>
      </w:r>
      <w:r w:rsidR="005E1F0C" w:rsidRPr="00CF7B96">
        <w:rPr>
          <w:rFonts w:hint="eastAsia"/>
        </w:rPr>
        <w:t>後、</w:t>
      </w:r>
      <w:r w:rsidRPr="00CF7B96">
        <w:rPr>
          <w:rFonts w:hint="eastAsia"/>
        </w:rPr>
        <w:t>ＰＤＦデータ</w:t>
      </w:r>
      <w:r w:rsidR="005E1F0C" w:rsidRPr="00CF7B96">
        <w:rPr>
          <w:rFonts w:hint="eastAsia"/>
        </w:rPr>
        <w:t>にて</w:t>
      </w:r>
      <w:r w:rsidR="00236710">
        <w:rPr>
          <w:rFonts w:hint="eastAsia"/>
        </w:rPr>
        <w:t>提出をお願いします</w:t>
      </w:r>
    </w:p>
    <w:p w14:paraId="01FCAC8A" w14:textId="77777777" w:rsidR="00A34CD4" w:rsidRPr="00CF7B96" w:rsidRDefault="00A34CD4" w:rsidP="00A34CD4"/>
    <w:p w14:paraId="5573D969" w14:textId="7B131A68" w:rsidR="00A34CD4" w:rsidRPr="00CF7B96" w:rsidRDefault="000E2E64" w:rsidP="000E2E64">
      <w:r>
        <w:rPr>
          <w:rFonts w:hint="eastAsia"/>
        </w:rPr>
        <w:t>２．</w:t>
      </w:r>
      <w:r w:rsidR="00A34CD4" w:rsidRPr="00CF7B96">
        <w:rPr>
          <w:rFonts w:hint="eastAsia"/>
        </w:rPr>
        <w:t>印刷物の商工会への納入について</w:t>
      </w:r>
    </w:p>
    <w:p w14:paraId="6ED35A55" w14:textId="58D8D24B" w:rsidR="004F0A92" w:rsidRPr="00CF7B96" w:rsidRDefault="00A34CD4" w:rsidP="00A2080A">
      <w:pPr>
        <w:pStyle w:val="a3"/>
        <w:numPr>
          <w:ilvl w:val="0"/>
          <w:numId w:val="5"/>
        </w:numPr>
        <w:ind w:leftChars="0"/>
      </w:pPr>
      <w:r w:rsidRPr="00CF7B96">
        <w:t>納入先</w:t>
      </w:r>
      <w:r w:rsidR="00A2080A" w:rsidRPr="00CF7B96">
        <w:tab/>
      </w:r>
      <w:r w:rsidR="00382F79" w:rsidRPr="00CF7B96">
        <w:rPr>
          <w:rFonts w:hint="eastAsia"/>
        </w:rPr>
        <w:t>県内</w:t>
      </w:r>
      <w:r w:rsidR="004C1E51" w:rsidRPr="00CF7B96">
        <w:rPr>
          <w:rFonts w:hint="eastAsia"/>
        </w:rPr>
        <w:t>12</w:t>
      </w:r>
      <w:r w:rsidR="00382F79" w:rsidRPr="00CF7B96">
        <w:rPr>
          <w:rFonts w:hint="eastAsia"/>
        </w:rPr>
        <w:t>商工会（</w:t>
      </w:r>
      <w:r w:rsidR="004C1E51" w:rsidRPr="00CF7B96">
        <w:rPr>
          <w:rFonts w:hint="eastAsia"/>
        </w:rPr>
        <w:t>2</w:t>
      </w:r>
      <w:r w:rsidR="00935017">
        <w:rPr>
          <w:rFonts w:hint="eastAsia"/>
        </w:rPr>
        <w:t>1</w:t>
      </w:r>
      <w:r w:rsidR="00382F79" w:rsidRPr="00CF7B96">
        <w:rPr>
          <w:rFonts w:hint="eastAsia"/>
        </w:rPr>
        <w:t>箇所</w:t>
      </w:r>
      <w:r w:rsidR="00935017">
        <w:rPr>
          <w:rFonts w:hint="eastAsia"/>
        </w:rPr>
        <w:t>+連合会</w:t>
      </w:r>
      <w:r w:rsidR="00382F79" w:rsidRPr="00CF7B96">
        <w:rPr>
          <w:rFonts w:hint="eastAsia"/>
        </w:rPr>
        <w:t>）</w:t>
      </w:r>
      <w:r w:rsidR="00C66518" w:rsidRPr="00CF7B96">
        <w:rPr>
          <w:rFonts w:hint="eastAsia"/>
        </w:rPr>
        <w:t>※別紙一覧参照</w:t>
      </w:r>
    </w:p>
    <w:p w14:paraId="58688296" w14:textId="1867AF18" w:rsidR="00A34CD4" w:rsidRPr="00CF7B96" w:rsidRDefault="004F0A92" w:rsidP="004F0A92">
      <w:pPr>
        <w:pStyle w:val="a3"/>
        <w:ind w:leftChars="0" w:left="1260" w:firstLineChars="600" w:firstLine="1200"/>
        <w:rPr>
          <w:sz w:val="20"/>
          <w:szCs w:val="21"/>
        </w:rPr>
      </w:pPr>
      <w:r w:rsidRPr="00CF7B96">
        <w:rPr>
          <w:rFonts w:hint="eastAsia"/>
          <w:sz w:val="20"/>
          <w:szCs w:val="21"/>
        </w:rPr>
        <w:t>（</w:t>
      </w:r>
      <w:r w:rsidR="009C3716">
        <w:rPr>
          <w:rFonts w:hint="eastAsia"/>
          <w:sz w:val="20"/>
          <w:szCs w:val="21"/>
          <w:u w:val="single"/>
        </w:rPr>
        <w:t>当</w:t>
      </w:r>
      <w:r w:rsidRPr="009C3716">
        <w:rPr>
          <w:rFonts w:hint="eastAsia"/>
          <w:sz w:val="20"/>
          <w:szCs w:val="21"/>
          <w:u w:val="single"/>
        </w:rPr>
        <w:t>会および</w:t>
      </w:r>
      <w:r w:rsidR="009C3716">
        <w:rPr>
          <w:rFonts w:hint="eastAsia"/>
          <w:sz w:val="20"/>
          <w:szCs w:val="21"/>
          <w:u w:val="single"/>
        </w:rPr>
        <w:t>各</w:t>
      </w:r>
      <w:r w:rsidRPr="009C3716">
        <w:rPr>
          <w:rFonts w:hint="eastAsia"/>
          <w:sz w:val="20"/>
          <w:szCs w:val="21"/>
          <w:u w:val="single"/>
        </w:rPr>
        <w:t>商工会への納品は</w:t>
      </w:r>
      <w:r w:rsidR="0073088A" w:rsidRPr="009C3716">
        <w:rPr>
          <w:rFonts w:hint="eastAsia"/>
          <w:sz w:val="20"/>
          <w:szCs w:val="21"/>
          <w:u w:val="single"/>
        </w:rPr>
        <w:t>月末</w:t>
      </w:r>
      <w:r w:rsidRPr="009C3716">
        <w:rPr>
          <w:rFonts w:hint="eastAsia"/>
          <w:sz w:val="20"/>
          <w:szCs w:val="21"/>
          <w:u w:val="single"/>
        </w:rPr>
        <w:t>必着</w:t>
      </w:r>
      <w:r w:rsidRPr="00CF7B96">
        <w:rPr>
          <w:rFonts w:hint="eastAsia"/>
          <w:sz w:val="20"/>
          <w:szCs w:val="21"/>
        </w:rPr>
        <w:t>）</w:t>
      </w:r>
    </w:p>
    <w:p w14:paraId="3C66A57C" w14:textId="77777777" w:rsidR="00A34CD4" w:rsidRPr="00CF7B96" w:rsidRDefault="00A34CD4" w:rsidP="00A2080A">
      <w:pPr>
        <w:pStyle w:val="a3"/>
        <w:numPr>
          <w:ilvl w:val="0"/>
          <w:numId w:val="5"/>
        </w:numPr>
        <w:ind w:leftChars="0"/>
      </w:pPr>
      <w:r w:rsidRPr="00CF7B96">
        <w:t>納入費用</w:t>
      </w:r>
      <w:r w:rsidR="00A2080A" w:rsidRPr="00CF7B96">
        <w:tab/>
      </w:r>
      <w:r w:rsidRPr="00CF7B96">
        <w:t>印刷事業者負担</w:t>
      </w:r>
    </w:p>
    <w:p w14:paraId="48E75C97" w14:textId="77777777" w:rsidR="00A34CD4" w:rsidRPr="00CF7B96" w:rsidRDefault="00A34CD4" w:rsidP="00A34CD4"/>
    <w:p w14:paraId="6ED7DED3" w14:textId="5A197BEC" w:rsidR="00A34CD4" w:rsidRPr="00CF7B96" w:rsidRDefault="000E2E64" w:rsidP="000E2E64">
      <w:r>
        <w:rPr>
          <w:rFonts w:hint="eastAsia"/>
        </w:rPr>
        <w:t>３．</w:t>
      </w:r>
      <w:r w:rsidR="00A34CD4" w:rsidRPr="00CF7B96">
        <w:rPr>
          <w:rFonts w:hint="eastAsia"/>
        </w:rPr>
        <w:t>印刷物の関係機関への配送について</w:t>
      </w:r>
    </w:p>
    <w:p w14:paraId="6A8C39EA" w14:textId="42445C83" w:rsidR="00A34CD4" w:rsidRPr="00CF7B96" w:rsidRDefault="00A34CD4" w:rsidP="00A2080A">
      <w:pPr>
        <w:pStyle w:val="a3"/>
        <w:numPr>
          <w:ilvl w:val="0"/>
          <w:numId w:val="6"/>
        </w:numPr>
        <w:ind w:leftChars="0"/>
      </w:pPr>
      <w:r w:rsidRPr="00CF7B96">
        <w:t>納入先</w:t>
      </w:r>
      <w:r w:rsidR="00A2080A" w:rsidRPr="00CF7B96">
        <w:tab/>
      </w:r>
      <w:r w:rsidRPr="00CF7B96">
        <w:t>関係機関リスト（</w:t>
      </w:r>
      <w:r w:rsidR="004C1E51" w:rsidRPr="00CF7B96">
        <w:rPr>
          <w:rFonts w:hint="eastAsia"/>
        </w:rPr>
        <w:t>14</w:t>
      </w:r>
      <w:r w:rsidR="00C8018B">
        <w:rPr>
          <w:rFonts w:hint="eastAsia"/>
        </w:rPr>
        <w:t>3</w:t>
      </w:r>
      <w:r w:rsidR="00407D96" w:rsidRPr="00CF7B96">
        <w:rPr>
          <w:rFonts w:hint="eastAsia"/>
        </w:rPr>
        <w:t>者</w:t>
      </w:r>
      <w:r w:rsidR="00A2080A" w:rsidRPr="00CF7B96">
        <w:rPr>
          <w:rFonts w:hint="eastAsia"/>
        </w:rPr>
        <w:t>、</w:t>
      </w:r>
      <w:r w:rsidR="004C1E51" w:rsidRPr="00CF7B96">
        <w:rPr>
          <w:rFonts w:hint="eastAsia"/>
        </w:rPr>
        <w:t>17</w:t>
      </w:r>
      <w:r w:rsidR="00C8018B">
        <w:rPr>
          <w:rFonts w:hint="eastAsia"/>
        </w:rPr>
        <w:t>2</w:t>
      </w:r>
      <w:r w:rsidRPr="00CF7B96">
        <w:t>部）</w:t>
      </w:r>
    </w:p>
    <w:p w14:paraId="2799714B" w14:textId="473C0A03" w:rsidR="007B68B9" w:rsidRPr="00CF7B96" w:rsidRDefault="009C3716" w:rsidP="009C3716">
      <w:pPr>
        <w:ind w:firstLineChars="400" w:firstLine="840"/>
      </w:pPr>
      <w:r>
        <w:rPr>
          <w:rFonts w:hint="eastAsia"/>
        </w:rPr>
        <w:t xml:space="preserve">②　</w:t>
      </w:r>
      <w:r w:rsidR="00A34CD4" w:rsidRPr="00CF7B96">
        <w:t>納入費用</w:t>
      </w:r>
      <w:r w:rsidR="00A2080A" w:rsidRPr="00CF7B96">
        <w:tab/>
      </w:r>
      <w:r w:rsidR="007861E1" w:rsidRPr="00CF7B96">
        <w:t>印刷事業者が</w:t>
      </w:r>
      <w:r w:rsidR="007861E1" w:rsidRPr="00CF7B96">
        <w:rPr>
          <w:rFonts w:hint="eastAsia"/>
        </w:rPr>
        <w:t>一時立替により</w:t>
      </w:r>
      <w:r w:rsidR="00B72688" w:rsidRPr="00CF7B96">
        <w:rPr>
          <w:rFonts w:hint="eastAsia"/>
        </w:rPr>
        <w:t>第三種郵便物にて送付</w:t>
      </w:r>
    </w:p>
    <w:p w14:paraId="2096AA30" w14:textId="5E56E92B" w:rsidR="00A34CD4" w:rsidRPr="00CF7B96" w:rsidRDefault="007861E1" w:rsidP="009C3716">
      <w:pPr>
        <w:ind w:firstLineChars="1200" w:firstLine="2520"/>
      </w:pPr>
      <w:r w:rsidRPr="00CF7B96">
        <w:rPr>
          <w:rFonts w:hint="eastAsia"/>
        </w:rPr>
        <w:t>送付完了後、</w:t>
      </w:r>
      <w:r w:rsidR="00A34CD4" w:rsidRPr="00CF7B96">
        <w:t>発注者</w:t>
      </w:r>
      <w:r w:rsidR="007B68B9" w:rsidRPr="00CF7B96">
        <w:rPr>
          <w:rFonts w:hint="eastAsia"/>
        </w:rPr>
        <w:t>に</w:t>
      </w:r>
      <w:r w:rsidR="00A34CD4" w:rsidRPr="00CF7B96">
        <w:t>請求</w:t>
      </w:r>
      <w:r w:rsidR="007B68B9" w:rsidRPr="00CF7B96">
        <w:rPr>
          <w:rFonts w:hint="eastAsia"/>
        </w:rPr>
        <w:t>する</w:t>
      </w:r>
    </w:p>
    <w:p w14:paraId="4F0BC7A8" w14:textId="77777777" w:rsidR="00A34CD4" w:rsidRPr="00CF7B96" w:rsidRDefault="00A34CD4" w:rsidP="00A34CD4">
      <w:r w:rsidRPr="00CF7B96">
        <w:rPr>
          <w:rFonts w:hint="eastAsia"/>
        </w:rPr>
        <w:t xml:space="preserve">　　</w:t>
      </w:r>
    </w:p>
    <w:p w14:paraId="11F7582B" w14:textId="71F3C789" w:rsidR="00A34CD4" w:rsidRPr="00CF7B96" w:rsidRDefault="000E2E64" w:rsidP="000E2E64">
      <w:r>
        <w:rPr>
          <w:rFonts w:hint="eastAsia"/>
        </w:rPr>
        <w:t>４．</w:t>
      </w:r>
      <w:r w:rsidR="007B68B9" w:rsidRPr="00CF7B96">
        <w:rPr>
          <w:rFonts w:hint="eastAsia"/>
        </w:rPr>
        <w:t>入稿</w:t>
      </w:r>
      <w:r w:rsidR="00A34CD4" w:rsidRPr="00CF7B96">
        <w:rPr>
          <w:rFonts w:hint="eastAsia"/>
        </w:rPr>
        <w:t>・校正</w:t>
      </w:r>
      <w:r w:rsidR="007B68B9" w:rsidRPr="00CF7B96">
        <w:rPr>
          <w:rFonts w:hint="eastAsia"/>
        </w:rPr>
        <w:t>および校了日</w:t>
      </w:r>
      <w:r w:rsidR="00A34CD4" w:rsidRPr="00CF7B96">
        <w:rPr>
          <w:rFonts w:hint="eastAsia"/>
        </w:rPr>
        <w:t>について</w:t>
      </w:r>
    </w:p>
    <w:p w14:paraId="58FE1ED2" w14:textId="6558E470" w:rsidR="00A34CD4" w:rsidRPr="00CF7B96" w:rsidRDefault="00A34CD4" w:rsidP="00A2080A">
      <w:pPr>
        <w:ind w:firstLine="840"/>
      </w:pPr>
      <w:r w:rsidRPr="00CF7B96">
        <w:rPr>
          <w:rFonts w:hint="eastAsia"/>
        </w:rPr>
        <w:t>記事・写真等の</w:t>
      </w:r>
      <w:r w:rsidR="007B68B9" w:rsidRPr="00CF7B96">
        <w:rPr>
          <w:rFonts w:hint="eastAsia"/>
        </w:rPr>
        <w:t>入稿</w:t>
      </w:r>
      <w:r w:rsidRPr="00CF7B96">
        <w:rPr>
          <w:rFonts w:hint="eastAsia"/>
        </w:rPr>
        <w:t>は</w:t>
      </w:r>
      <w:r w:rsidR="004F0A92" w:rsidRPr="00CF7B96">
        <w:rPr>
          <w:rFonts w:hint="eastAsia"/>
        </w:rPr>
        <w:t>、担当者と</w:t>
      </w:r>
      <w:r w:rsidR="009C3716">
        <w:rPr>
          <w:rFonts w:hint="eastAsia"/>
        </w:rPr>
        <w:t>クラウドストレージにて</w:t>
      </w:r>
      <w:r w:rsidR="00D31C59" w:rsidRPr="00CF7B96">
        <w:rPr>
          <w:rFonts w:hint="eastAsia"/>
        </w:rPr>
        <w:t>取り交わす</w:t>
      </w:r>
    </w:p>
    <w:p w14:paraId="27F136C8" w14:textId="1E40843E" w:rsidR="00A34CD4" w:rsidRPr="00CF7B96" w:rsidRDefault="007B68B9" w:rsidP="00A2080A">
      <w:pPr>
        <w:ind w:firstLine="840"/>
      </w:pPr>
      <w:r w:rsidRPr="00CF7B96">
        <w:rPr>
          <w:rFonts w:hint="eastAsia"/>
        </w:rPr>
        <w:t>原則</w:t>
      </w:r>
      <w:r w:rsidR="004C1E51" w:rsidRPr="00CF7B96">
        <w:rPr>
          <w:rFonts w:hint="eastAsia"/>
        </w:rPr>
        <w:t>15</w:t>
      </w:r>
      <w:r w:rsidR="00A34CD4" w:rsidRPr="00CF7B96">
        <w:t>日</w:t>
      </w:r>
      <w:r w:rsidRPr="00CF7B96">
        <w:rPr>
          <w:rFonts w:hint="eastAsia"/>
        </w:rPr>
        <w:t>入稿、校正を経て</w:t>
      </w:r>
      <w:r w:rsidR="00A34CD4" w:rsidRPr="00CF7B96">
        <w:t>、校了は</w:t>
      </w:r>
      <w:r w:rsidR="004C1E51" w:rsidRPr="00CF7B96">
        <w:rPr>
          <w:rFonts w:hint="eastAsia"/>
        </w:rPr>
        <w:t>25</w:t>
      </w:r>
      <w:r w:rsidR="00A34CD4" w:rsidRPr="00CF7B96">
        <w:t>日</w:t>
      </w:r>
      <w:r w:rsidRPr="00CF7B96">
        <w:rPr>
          <w:rFonts w:hint="eastAsia"/>
        </w:rPr>
        <w:t>を目途と</w:t>
      </w:r>
      <w:r w:rsidR="004F0A92" w:rsidRPr="00CF7B96">
        <w:rPr>
          <w:rFonts w:hint="eastAsia"/>
        </w:rPr>
        <w:t>する</w:t>
      </w:r>
      <w:r w:rsidR="009C3716">
        <w:rPr>
          <w:rFonts w:hint="eastAsia"/>
        </w:rPr>
        <w:t>（納品を優先し流動的に対応）</w:t>
      </w:r>
    </w:p>
    <w:p w14:paraId="6BCF5DFC" w14:textId="77777777" w:rsidR="00A34CD4" w:rsidRPr="009C3716" w:rsidRDefault="00A34CD4" w:rsidP="00A34CD4"/>
    <w:p w14:paraId="0D5589C1" w14:textId="1EE53DB4" w:rsidR="00A34CD4" w:rsidRPr="00CF7B96" w:rsidRDefault="000E2E64" w:rsidP="000E2E64">
      <w:r>
        <w:rPr>
          <w:rFonts w:hint="eastAsia"/>
        </w:rPr>
        <w:t>５．</w:t>
      </w:r>
      <w:r w:rsidR="00A34CD4" w:rsidRPr="00CF7B96">
        <w:rPr>
          <w:rFonts w:hint="eastAsia"/>
        </w:rPr>
        <w:t>編集のアシスト</w:t>
      </w:r>
    </w:p>
    <w:p w14:paraId="259278AC" w14:textId="2C1DF30D" w:rsidR="00A34CD4" w:rsidRPr="00CF7B96" w:rsidRDefault="00A34CD4" w:rsidP="00A2080A">
      <w:pPr>
        <w:ind w:firstLine="840"/>
      </w:pPr>
      <w:r w:rsidRPr="00CF7B96">
        <w:rPr>
          <w:rFonts w:hint="eastAsia"/>
        </w:rPr>
        <w:t>商工会とやまに掲載する</w:t>
      </w:r>
      <w:r w:rsidR="00D31C59" w:rsidRPr="00CF7B96">
        <w:rPr>
          <w:rFonts w:hint="eastAsia"/>
        </w:rPr>
        <w:t>レイアウト・</w:t>
      </w:r>
      <w:r w:rsidRPr="00CF7B96">
        <w:rPr>
          <w:rFonts w:hint="eastAsia"/>
        </w:rPr>
        <w:t>ロゴ</w:t>
      </w:r>
      <w:r w:rsidR="00D31C59" w:rsidRPr="00CF7B96">
        <w:rPr>
          <w:rFonts w:hint="eastAsia"/>
        </w:rPr>
        <w:t>・</w:t>
      </w:r>
      <w:r w:rsidRPr="00CF7B96">
        <w:rPr>
          <w:rFonts w:hint="eastAsia"/>
        </w:rPr>
        <w:t>広告原稿等について協力</w:t>
      </w:r>
      <w:r w:rsidR="009C3716">
        <w:rPr>
          <w:rFonts w:hint="eastAsia"/>
        </w:rPr>
        <w:t>をお願いします</w:t>
      </w:r>
    </w:p>
    <w:p w14:paraId="7F2C23DD" w14:textId="77777777" w:rsidR="00A34CD4" w:rsidRPr="00CF7B96" w:rsidRDefault="00A34CD4" w:rsidP="00A34CD4"/>
    <w:p w14:paraId="5B68DD21" w14:textId="27294527" w:rsidR="00382F79" w:rsidRPr="00CF7B96" w:rsidRDefault="000E2E64" w:rsidP="000E2E64">
      <w:r>
        <w:rPr>
          <w:rFonts w:hint="eastAsia"/>
        </w:rPr>
        <w:t>６．</w:t>
      </w:r>
      <w:r w:rsidR="00382F79" w:rsidRPr="00CF7B96">
        <w:rPr>
          <w:rFonts w:hint="eastAsia"/>
        </w:rPr>
        <w:t>契約期間</w:t>
      </w:r>
    </w:p>
    <w:p w14:paraId="2F0E4732" w14:textId="1401F9DD" w:rsidR="004C1E51" w:rsidRPr="00242C31" w:rsidRDefault="00382F79" w:rsidP="00242C31">
      <w:pPr>
        <w:pStyle w:val="a3"/>
        <w:rPr>
          <w:u w:val="single"/>
        </w:rPr>
      </w:pPr>
      <w:r w:rsidRPr="00CF7B96">
        <w:rPr>
          <w:rFonts w:hint="eastAsia"/>
          <w:u w:val="single"/>
        </w:rPr>
        <w:t>令和</w:t>
      </w:r>
      <w:r w:rsidR="00242C31">
        <w:rPr>
          <w:rFonts w:hint="eastAsia"/>
          <w:u w:val="single"/>
        </w:rPr>
        <w:t>８</w:t>
      </w:r>
      <w:r w:rsidRPr="00242C31">
        <w:rPr>
          <w:rFonts w:hint="eastAsia"/>
          <w:u w:val="single"/>
        </w:rPr>
        <w:t>年４月１日（令和</w:t>
      </w:r>
      <w:r w:rsidR="00242C31">
        <w:rPr>
          <w:rFonts w:hint="eastAsia"/>
          <w:u w:val="single"/>
        </w:rPr>
        <w:t>８</w:t>
      </w:r>
      <w:r w:rsidRPr="00242C31">
        <w:rPr>
          <w:rFonts w:hint="eastAsia"/>
          <w:u w:val="single"/>
        </w:rPr>
        <w:t>年</w:t>
      </w:r>
      <w:r w:rsidR="00242C31">
        <w:rPr>
          <w:rFonts w:hint="eastAsia"/>
          <w:u w:val="single"/>
        </w:rPr>
        <w:t>５</w:t>
      </w:r>
      <w:r w:rsidRPr="00242C31">
        <w:rPr>
          <w:rFonts w:hint="eastAsia"/>
          <w:u w:val="single"/>
        </w:rPr>
        <w:t>月号）～令和</w:t>
      </w:r>
      <w:r w:rsidR="00242C31">
        <w:rPr>
          <w:rFonts w:hint="eastAsia"/>
          <w:u w:val="single"/>
        </w:rPr>
        <w:t>９</w:t>
      </w:r>
      <w:r w:rsidRPr="00242C31">
        <w:rPr>
          <w:rFonts w:hint="eastAsia"/>
          <w:u w:val="single"/>
        </w:rPr>
        <w:t>年３</w:t>
      </w:r>
      <w:r w:rsidRPr="00242C31">
        <w:rPr>
          <w:u w:val="single"/>
        </w:rPr>
        <w:t>月</w:t>
      </w:r>
      <w:r w:rsidRPr="00242C31">
        <w:rPr>
          <w:rFonts w:hint="eastAsia"/>
          <w:u w:val="single"/>
        </w:rPr>
        <w:t>３１</w:t>
      </w:r>
      <w:r w:rsidRPr="00242C31">
        <w:rPr>
          <w:u w:val="single"/>
        </w:rPr>
        <w:t>日</w:t>
      </w:r>
      <w:r w:rsidRPr="00242C31">
        <w:rPr>
          <w:rFonts w:hint="eastAsia"/>
          <w:u w:val="single"/>
        </w:rPr>
        <w:t>（令和</w:t>
      </w:r>
      <w:r w:rsidR="00242C31">
        <w:rPr>
          <w:rFonts w:hint="eastAsia"/>
          <w:u w:val="single"/>
        </w:rPr>
        <w:t>９</w:t>
      </w:r>
      <w:r w:rsidRPr="00242C31">
        <w:rPr>
          <w:rFonts w:hint="eastAsia"/>
          <w:u w:val="single"/>
        </w:rPr>
        <w:t>年４月号）</w:t>
      </w:r>
      <w:r w:rsidR="007861E1" w:rsidRPr="00CF7B96">
        <w:rPr>
          <w:rFonts w:hint="eastAsia"/>
        </w:rPr>
        <w:t>とする</w:t>
      </w:r>
    </w:p>
    <w:p w14:paraId="2A1585BD" w14:textId="7595CCA3" w:rsidR="00382F79" w:rsidRPr="00CF7B96" w:rsidRDefault="00382F79" w:rsidP="00382F79">
      <w:pPr>
        <w:pStyle w:val="a3"/>
      </w:pPr>
      <w:r w:rsidRPr="00CF7B96">
        <w:rPr>
          <w:rFonts w:hint="eastAsia"/>
        </w:rPr>
        <w:t>令和</w:t>
      </w:r>
      <w:r w:rsidR="00242C31">
        <w:rPr>
          <w:rFonts w:hint="eastAsia"/>
        </w:rPr>
        <w:t>９</w:t>
      </w:r>
      <w:r w:rsidRPr="00CF7B96">
        <w:rPr>
          <w:rFonts w:hint="eastAsia"/>
        </w:rPr>
        <w:t>年４月</w:t>
      </w:r>
      <w:r w:rsidRPr="00CF7B96">
        <w:t>号</w:t>
      </w:r>
      <w:r w:rsidRPr="00CF7B96">
        <w:rPr>
          <w:rFonts w:hint="eastAsia"/>
        </w:rPr>
        <w:t>分</w:t>
      </w:r>
      <w:r w:rsidR="007861E1" w:rsidRPr="00CF7B96">
        <w:rPr>
          <w:rFonts w:hint="eastAsia"/>
        </w:rPr>
        <w:t>の請求は、</w:t>
      </w:r>
      <w:r w:rsidRPr="00CF7B96">
        <w:rPr>
          <w:rFonts w:hint="eastAsia"/>
        </w:rPr>
        <w:t>令和</w:t>
      </w:r>
      <w:r w:rsidR="00242C31">
        <w:rPr>
          <w:rFonts w:hint="eastAsia"/>
        </w:rPr>
        <w:t>９</w:t>
      </w:r>
      <w:r w:rsidRPr="00CF7B96">
        <w:rPr>
          <w:rFonts w:hint="eastAsia"/>
        </w:rPr>
        <w:t>年３月</w:t>
      </w:r>
      <w:r w:rsidR="009C3716">
        <w:rPr>
          <w:rFonts w:hint="eastAsia"/>
        </w:rPr>
        <w:t>２０</w:t>
      </w:r>
      <w:r w:rsidRPr="00CF7B96">
        <w:rPr>
          <w:rFonts w:hint="eastAsia"/>
        </w:rPr>
        <w:t>日</w:t>
      </w:r>
      <w:r w:rsidR="009C3716">
        <w:rPr>
          <w:rFonts w:hint="eastAsia"/>
        </w:rPr>
        <w:t>前後</w:t>
      </w:r>
      <w:r w:rsidR="007861E1" w:rsidRPr="00CF7B96">
        <w:rPr>
          <w:rFonts w:hint="eastAsia"/>
        </w:rPr>
        <w:t>を</w:t>
      </w:r>
      <w:r w:rsidRPr="00CF7B96">
        <w:rPr>
          <w:rFonts w:hint="eastAsia"/>
        </w:rPr>
        <w:t>請求</w:t>
      </w:r>
      <w:r w:rsidR="007861E1" w:rsidRPr="00CF7B96">
        <w:rPr>
          <w:rFonts w:hint="eastAsia"/>
        </w:rPr>
        <w:t>日とし速やかに提出</w:t>
      </w:r>
      <w:r w:rsidR="00D63708" w:rsidRPr="00CF7B96">
        <w:rPr>
          <w:rFonts w:hint="eastAsia"/>
        </w:rPr>
        <w:t>願います</w:t>
      </w:r>
    </w:p>
    <w:p w14:paraId="16B86D9E" w14:textId="77777777" w:rsidR="00382F79" w:rsidRPr="009C3716" w:rsidRDefault="00382F79" w:rsidP="00382F79"/>
    <w:p w14:paraId="3C520497" w14:textId="3A2E0F7F" w:rsidR="00382F79" w:rsidRPr="00CF7B96" w:rsidRDefault="000E2E64" w:rsidP="000E2E64">
      <w:r>
        <w:rPr>
          <w:rFonts w:hint="eastAsia"/>
        </w:rPr>
        <w:t>７．</w:t>
      </w:r>
      <w:r w:rsidR="00382F79" w:rsidRPr="00CF7B96">
        <w:rPr>
          <w:rFonts w:hint="eastAsia"/>
        </w:rPr>
        <w:t>その他</w:t>
      </w:r>
      <w:r w:rsidR="000B3CE4" w:rsidRPr="00CF7B96">
        <w:rPr>
          <w:rFonts w:hint="eastAsia"/>
        </w:rPr>
        <w:t>（入札条件）</w:t>
      </w:r>
    </w:p>
    <w:p w14:paraId="368E4420" w14:textId="59D717A8" w:rsidR="004C1E51" w:rsidRPr="00CF7B96" w:rsidRDefault="00D63708" w:rsidP="00D63708">
      <w:r w:rsidRPr="00CF7B96">
        <w:rPr>
          <w:rFonts w:hint="eastAsia"/>
        </w:rPr>
        <w:t xml:space="preserve">　□　</w:t>
      </w:r>
      <w:r w:rsidRPr="00CF7B96">
        <w:rPr>
          <w:rFonts w:hint="eastAsia"/>
          <w:u w:val="single"/>
        </w:rPr>
        <w:t>県内商工会</w:t>
      </w:r>
      <w:r w:rsidR="00767DB5" w:rsidRPr="00CF7B96">
        <w:rPr>
          <w:rFonts w:hint="eastAsia"/>
          <w:u w:val="single"/>
        </w:rPr>
        <w:t>で</w:t>
      </w:r>
      <w:r w:rsidRPr="00CF7B96">
        <w:rPr>
          <w:rFonts w:hint="eastAsia"/>
          <w:u w:val="single"/>
        </w:rPr>
        <w:t>会員登録</w:t>
      </w:r>
      <w:r w:rsidR="00767DB5" w:rsidRPr="00CF7B96">
        <w:rPr>
          <w:rFonts w:hint="eastAsia"/>
          <w:u w:val="single"/>
        </w:rPr>
        <w:t>している印刷</w:t>
      </w:r>
      <w:r w:rsidRPr="00CF7B96">
        <w:rPr>
          <w:rFonts w:hint="eastAsia"/>
          <w:u w:val="single"/>
        </w:rPr>
        <w:t>業者</w:t>
      </w:r>
      <w:r w:rsidR="00767DB5" w:rsidRPr="00CF7B96">
        <w:rPr>
          <w:rFonts w:hint="eastAsia"/>
          <w:u w:val="single"/>
        </w:rPr>
        <w:t>であること。</w:t>
      </w:r>
    </w:p>
    <w:p w14:paraId="6A613706" w14:textId="2DAB26CC" w:rsidR="000B3CE4" w:rsidRPr="00CF7B96" w:rsidRDefault="000B3CE4" w:rsidP="005E1F0C">
      <w:pPr>
        <w:ind w:leftChars="100" w:left="630" w:hangingChars="200" w:hanging="420"/>
      </w:pPr>
      <w:r w:rsidRPr="00CF7B96">
        <w:rPr>
          <w:rFonts w:hint="eastAsia"/>
        </w:rPr>
        <w:t xml:space="preserve">□　</w:t>
      </w:r>
      <w:r w:rsidR="007861E1" w:rsidRPr="00CF7B96">
        <w:rPr>
          <w:rFonts w:hint="eastAsia"/>
        </w:rPr>
        <w:t>上記仕様書に記述する内容</w:t>
      </w:r>
      <w:r w:rsidR="00D31C59" w:rsidRPr="00CF7B96">
        <w:rPr>
          <w:rFonts w:hint="eastAsia"/>
        </w:rPr>
        <w:t>のほか</w:t>
      </w:r>
      <w:r w:rsidR="004F0A92" w:rsidRPr="00CF7B96">
        <w:rPr>
          <w:rFonts w:hint="eastAsia"/>
        </w:rPr>
        <w:t>、</w:t>
      </w:r>
      <w:r w:rsidR="004F0A92" w:rsidRPr="00CF7B96">
        <w:rPr>
          <w:rFonts w:hint="eastAsia"/>
          <w:u w:val="single"/>
        </w:rPr>
        <w:t>年度内における発送先への部数変更や発刊頻度</w:t>
      </w:r>
      <w:r w:rsidR="00D31C59" w:rsidRPr="00CF7B96">
        <w:rPr>
          <w:rFonts w:hint="eastAsia"/>
          <w:u w:val="single"/>
        </w:rPr>
        <w:t>等の変更が生じ</w:t>
      </w:r>
      <w:r w:rsidR="000279A2" w:rsidRPr="00CF7B96">
        <w:rPr>
          <w:rFonts w:hint="eastAsia"/>
          <w:u w:val="single"/>
        </w:rPr>
        <w:t>る</w:t>
      </w:r>
      <w:r w:rsidR="00D31C59" w:rsidRPr="00CF7B96">
        <w:rPr>
          <w:rFonts w:hint="eastAsia"/>
          <w:u w:val="single"/>
        </w:rPr>
        <w:t>場合</w:t>
      </w:r>
      <w:r w:rsidR="00D63708" w:rsidRPr="00CF7B96">
        <w:rPr>
          <w:rFonts w:hint="eastAsia"/>
          <w:u w:val="single"/>
        </w:rPr>
        <w:t>は臨機応変にご対応願います</w:t>
      </w:r>
      <w:r w:rsidRPr="00CF7B96">
        <w:rPr>
          <w:rFonts w:hint="eastAsia"/>
        </w:rPr>
        <w:t>。</w:t>
      </w:r>
    </w:p>
    <w:p w14:paraId="303D0473" w14:textId="52EDCA09" w:rsidR="000B3CE4" w:rsidRPr="00CF7B96" w:rsidRDefault="000B3CE4" w:rsidP="005E1F0C">
      <w:pPr>
        <w:ind w:firstLineChars="100" w:firstLine="210"/>
      </w:pPr>
      <w:r w:rsidRPr="00CF7B96">
        <w:rPr>
          <w:rFonts w:hint="eastAsia"/>
        </w:rPr>
        <w:t xml:space="preserve">□　</w:t>
      </w:r>
      <w:r w:rsidR="007B7355" w:rsidRPr="00CF7B96">
        <w:rPr>
          <w:rFonts w:hint="eastAsia"/>
        </w:rPr>
        <w:t>専任担当者</w:t>
      </w:r>
      <w:r w:rsidR="004F0A92" w:rsidRPr="00CF7B96">
        <w:rPr>
          <w:rFonts w:hint="eastAsia"/>
        </w:rPr>
        <w:t>に対しては</w:t>
      </w:r>
      <w:r w:rsidR="007B7355" w:rsidRPr="00CF7B96">
        <w:rPr>
          <w:rFonts w:hint="eastAsia"/>
        </w:rPr>
        <w:t>誠意をもって</w:t>
      </w:r>
      <w:r w:rsidR="005E1F0C" w:rsidRPr="00CF7B96">
        <w:rPr>
          <w:rFonts w:hint="eastAsia"/>
        </w:rPr>
        <w:t>ご</w:t>
      </w:r>
      <w:r w:rsidR="007B7355" w:rsidRPr="00CF7B96">
        <w:rPr>
          <w:rFonts w:hint="eastAsia"/>
        </w:rPr>
        <w:t>対応</w:t>
      </w:r>
      <w:r w:rsidR="005E1F0C" w:rsidRPr="00CF7B96">
        <w:rPr>
          <w:rFonts w:hint="eastAsia"/>
        </w:rPr>
        <w:t>ください</w:t>
      </w:r>
      <w:r w:rsidR="007B7355" w:rsidRPr="00CF7B96">
        <w:rPr>
          <w:rFonts w:hint="eastAsia"/>
        </w:rPr>
        <w:t>。</w:t>
      </w:r>
    </w:p>
    <w:p w14:paraId="10202901" w14:textId="46B6BE53" w:rsidR="00382F79" w:rsidRPr="00CF7B96" w:rsidRDefault="000B3CE4" w:rsidP="000B3CE4">
      <w:pPr>
        <w:ind w:firstLineChars="100" w:firstLine="210"/>
        <w:rPr>
          <w:u w:val="single"/>
        </w:rPr>
      </w:pPr>
      <w:r w:rsidRPr="00CF7B96">
        <w:rPr>
          <w:rFonts w:hint="eastAsia"/>
        </w:rPr>
        <w:t xml:space="preserve">□　</w:t>
      </w:r>
      <w:r w:rsidR="00382F79" w:rsidRPr="00CF7B96">
        <w:rPr>
          <w:rFonts w:hint="eastAsia"/>
        </w:rPr>
        <w:t>広告掲載の</w:t>
      </w:r>
      <w:r w:rsidRPr="00CF7B96">
        <w:rPr>
          <w:rFonts w:hint="eastAsia"/>
        </w:rPr>
        <w:t>協力　1/2</w:t>
      </w:r>
      <w:r w:rsidR="00B72688" w:rsidRPr="00CF7B96">
        <w:rPr>
          <w:rFonts w:hint="eastAsia"/>
        </w:rPr>
        <w:t>段サイズ</w:t>
      </w:r>
      <w:r w:rsidRPr="00CF7B96">
        <w:rPr>
          <w:rFonts w:hint="eastAsia"/>
        </w:rPr>
        <w:t>&lt;ﾀﾃ</w:t>
      </w:r>
      <w:r w:rsidR="00B72688" w:rsidRPr="00CF7B96">
        <w:t>4.8</w:t>
      </w:r>
      <w:r w:rsidR="00B72688" w:rsidRPr="00CF7B96">
        <w:rPr>
          <w:rFonts w:hint="eastAsia"/>
        </w:rPr>
        <w:t>×</w:t>
      </w:r>
      <w:r w:rsidRPr="00CF7B96">
        <w:rPr>
          <w:rFonts w:hint="eastAsia"/>
        </w:rPr>
        <w:t>ﾖｺ</w:t>
      </w:r>
      <w:r w:rsidR="00B72688" w:rsidRPr="00CF7B96">
        <w:t>8.7</w:t>
      </w:r>
      <w:r w:rsidRPr="00CF7B96">
        <w:rPr>
          <w:rFonts w:hint="eastAsia"/>
        </w:rPr>
        <w:t>&gt;、</w:t>
      </w:r>
      <w:r w:rsidR="00382F79" w:rsidRPr="00CF7B96">
        <w:rPr>
          <w:rFonts w:hint="eastAsia"/>
          <w:u w:val="single"/>
        </w:rPr>
        <w:t>年間契約</w:t>
      </w:r>
      <w:r w:rsidRPr="00CF7B96">
        <w:rPr>
          <w:rFonts w:hint="eastAsia"/>
          <w:u w:val="single"/>
        </w:rPr>
        <w:t>86,400</w:t>
      </w:r>
      <w:r w:rsidR="00382F79" w:rsidRPr="00CF7B96">
        <w:rPr>
          <w:rFonts w:hint="eastAsia"/>
          <w:u w:val="single"/>
        </w:rPr>
        <w:t>円（税</w:t>
      </w:r>
      <w:r w:rsidR="00AD4216" w:rsidRPr="00CF7B96">
        <w:rPr>
          <w:rFonts w:hint="eastAsia"/>
          <w:u w:val="single"/>
        </w:rPr>
        <w:t>抜</w:t>
      </w:r>
      <w:r w:rsidR="00382F79" w:rsidRPr="00CF7B96">
        <w:rPr>
          <w:rFonts w:hint="eastAsia"/>
          <w:u w:val="single"/>
        </w:rPr>
        <w:t>）</w:t>
      </w:r>
      <w:r w:rsidR="00236710">
        <w:rPr>
          <w:rFonts w:hint="eastAsia"/>
          <w:u w:val="single"/>
        </w:rPr>
        <w:t>を</w:t>
      </w:r>
      <w:r w:rsidRPr="00CF7B96">
        <w:rPr>
          <w:rFonts w:hint="eastAsia"/>
          <w:u w:val="single"/>
        </w:rPr>
        <w:t>ご負担</w:t>
      </w:r>
      <w:r w:rsidR="0088506A" w:rsidRPr="00CF7B96">
        <w:rPr>
          <w:rFonts w:hint="eastAsia"/>
          <w:u w:val="single"/>
        </w:rPr>
        <w:t>ください</w:t>
      </w:r>
      <w:r w:rsidR="00382F79" w:rsidRPr="00CF7B96">
        <w:rPr>
          <w:rFonts w:hint="eastAsia"/>
          <w:u w:val="single"/>
        </w:rPr>
        <w:t>。</w:t>
      </w:r>
    </w:p>
    <w:p w14:paraId="568764C9" w14:textId="3133171B" w:rsidR="00382F79" w:rsidRPr="00CF7B96" w:rsidRDefault="000B3CE4" w:rsidP="000B3CE4">
      <w:pPr>
        <w:ind w:firstLineChars="100" w:firstLine="210"/>
      </w:pPr>
      <w:r w:rsidRPr="00CF7B96">
        <w:rPr>
          <w:rFonts w:hint="eastAsia"/>
        </w:rPr>
        <w:t xml:space="preserve">□　</w:t>
      </w:r>
      <w:r w:rsidR="0088506A" w:rsidRPr="00CF7B96">
        <w:rPr>
          <w:rFonts w:hint="eastAsia"/>
        </w:rPr>
        <w:t>チラシ等の折込</w:t>
      </w:r>
      <w:r w:rsidR="00995FA8" w:rsidRPr="00CF7B96">
        <w:rPr>
          <w:rFonts w:hint="eastAsia"/>
        </w:rPr>
        <w:t>み</w:t>
      </w:r>
    </w:p>
    <w:p w14:paraId="23324764" w14:textId="61FDBF88" w:rsidR="0088506A" w:rsidRDefault="000B3CE4" w:rsidP="000B3CE4">
      <w:pPr>
        <w:ind w:firstLineChars="300" w:firstLine="630"/>
      </w:pPr>
      <w:r w:rsidRPr="00CF7B96">
        <w:rPr>
          <w:rFonts w:hint="eastAsia"/>
        </w:rPr>
        <w:t>会報への</w:t>
      </w:r>
      <w:r w:rsidR="0088506A" w:rsidRPr="00CF7B96">
        <w:rPr>
          <w:rFonts w:hint="eastAsia"/>
        </w:rPr>
        <w:t>折込</w:t>
      </w:r>
      <w:r w:rsidR="00995FA8" w:rsidRPr="00CF7B96">
        <w:rPr>
          <w:rFonts w:hint="eastAsia"/>
        </w:rPr>
        <w:t>み</w:t>
      </w:r>
      <w:r w:rsidRPr="00CF7B96">
        <w:rPr>
          <w:rFonts w:hint="eastAsia"/>
        </w:rPr>
        <w:t>依頼</w:t>
      </w:r>
      <w:r w:rsidR="005E1F0C" w:rsidRPr="00CF7B96">
        <w:rPr>
          <w:rFonts w:hint="eastAsia"/>
        </w:rPr>
        <w:t xml:space="preserve">の際は </w:t>
      </w:r>
      <w:r w:rsidR="0088506A" w:rsidRPr="00CF7B96">
        <w:rPr>
          <w:rFonts w:hint="eastAsia"/>
          <w:u w:val="single"/>
        </w:rPr>
        <w:t>Ａ４サイズ＠</w:t>
      </w:r>
      <w:r w:rsidR="004C1E51" w:rsidRPr="00CF7B96">
        <w:rPr>
          <w:rFonts w:hint="eastAsia"/>
          <w:u w:val="single"/>
        </w:rPr>
        <w:t>2</w:t>
      </w:r>
      <w:r w:rsidR="0088506A" w:rsidRPr="00CF7B96">
        <w:rPr>
          <w:rFonts w:hint="eastAsia"/>
          <w:u w:val="single"/>
        </w:rPr>
        <w:t>円</w:t>
      </w:r>
      <w:r w:rsidR="005E1F0C" w:rsidRPr="00CF7B96">
        <w:rPr>
          <w:rFonts w:hint="eastAsia"/>
          <w:u w:val="single"/>
        </w:rPr>
        <w:t>(</w:t>
      </w:r>
      <w:r w:rsidR="0088506A" w:rsidRPr="00CF7B96">
        <w:rPr>
          <w:rFonts w:hint="eastAsia"/>
          <w:u w:val="single"/>
        </w:rPr>
        <w:t>税</w:t>
      </w:r>
      <w:r w:rsidR="00AD4216" w:rsidRPr="00CF7B96">
        <w:rPr>
          <w:rFonts w:hint="eastAsia"/>
          <w:u w:val="single"/>
        </w:rPr>
        <w:t>抜</w:t>
      </w:r>
      <w:r w:rsidR="005E1F0C" w:rsidRPr="00CF7B96">
        <w:rPr>
          <w:rFonts w:hint="eastAsia"/>
          <w:u w:val="single"/>
        </w:rPr>
        <w:t>)/円</w:t>
      </w:r>
      <w:r w:rsidR="005E1F0C" w:rsidRPr="00CF7B96">
        <w:rPr>
          <w:rFonts w:hint="eastAsia"/>
        </w:rPr>
        <w:t xml:space="preserve"> </w:t>
      </w:r>
      <w:r w:rsidRPr="00CF7B96">
        <w:rPr>
          <w:rFonts w:hint="eastAsia"/>
        </w:rPr>
        <w:t>にてご対応</w:t>
      </w:r>
      <w:r w:rsidR="005E1F0C" w:rsidRPr="00CF7B96">
        <w:rPr>
          <w:rFonts w:hint="eastAsia"/>
        </w:rPr>
        <w:t>ください</w:t>
      </w:r>
      <w:r w:rsidRPr="00CF7B96">
        <w:rPr>
          <w:rFonts w:hint="eastAsia"/>
        </w:rPr>
        <w:t>。</w:t>
      </w:r>
    </w:p>
    <w:p w14:paraId="221736E6" w14:textId="7AEE36DE" w:rsidR="009C3716" w:rsidRPr="000E2E64" w:rsidRDefault="009C3716" w:rsidP="000B3CE4">
      <w:pPr>
        <w:ind w:firstLineChars="300" w:firstLine="600"/>
        <w:rPr>
          <w:rFonts w:hint="eastAsia"/>
          <w:sz w:val="20"/>
          <w:szCs w:val="21"/>
        </w:rPr>
      </w:pPr>
      <w:r w:rsidRPr="000E2E64">
        <w:rPr>
          <w:rFonts w:hint="eastAsia"/>
          <w:sz w:val="20"/>
          <w:szCs w:val="21"/>
        </w:rPr>
        <w:t>（Ａ４サイズ以外の場合は連絡調整のもとお願いします）</w:t>
      </w:r>
    </w:p>
    <w:p w14:paraId="23DFEC16" w14:textId="77777777" w:rsidR="009C3716" w:rsidRDefault="009C3716" w:rsidP="009C3716">
      <w:pPr>
        <w:ind w:firstLineChars="300" w:firstLine="630"/>
      </w:pPr>
      <w:r>
        <w:rPr>
          <w:rFonts w:hint="eastAsia"/>
        </w:rPr>
        <w:t>当</w:t>
      </w:r>
      <w:r w:rsidR="00995FA8" w:rsidRPr="00CF7B96">
        <w:rPr>
          <w:rFonts w:hint="eastAsia"/>
        </w:rPr>
        <w:t>会担当課（組織運営課）を経由し、</w:t>
      </w:r>
      <w:r w:rsidR="000B3CE4" w:rsidRPr="00CF7B96">
        <w:rPr>
          <w:rFonts w:hint="eastAsia"/>
        </w:rPr>
        <w:t>毎月</w:t>
      </w:r>
      <w:r w:rsidR="00995FA8" w:rsidRPr="00CF7B96">
        <w:rPr>
          <w:rFonts w:hint="eastAsia"/>
        </w:rPr>
        <w:t>20</w:t>
      </w:r>
      <w:r w:rsidR="000B3CE4" w:rsidRPr="00CF7B96">
        <w:rPr>
          <w:rFonts w:hint="eastAsia"/>
        </w:rPr>
        <w:t>日</w:t>
      </w:r>
      <w:r w:rsidR="00995FA8" w:rsidRPr="00CF7B96">
        <w:rPr>
          <w:rFonts w:hint="eastAsia"/>
        </w:rPr>
        <w:t>頃までに印刷業者へ</w:t>
      </w:r>
      <w:r w:rsidR="005E1F0C" w:rsidRPr="00CF7B96">
        <w:rPr>
          <w:rFonts w:hint="eastAsia"/>
        </w:rPr>
        <w:t>依頼するもの</w:t>
      </w:r>
      <w:r w:rsidR="00A06A32" w:rsidRPr="00CF7B96">
        <w:rPr>
          <w:rFonts w:hint="eastAsia"/>
        </w:rPr>
        <w:t>とし、</w:t>
      </w:r>
      <w:r w:rsidR="00995FA8" w:rsidRPr="00CF7B96">
        <w:rPr>
          <w:rFonts w:hint="eastAsia"/>
        </w:rPr>
        <w:t>原則直送</w:t>
      </w:r>
    </w:p>
    <w:p w14:paraId="35FDA52A" w14:textId="4A08051E" w:rsidR="009C3716" w:rsidRDefault="00A06A32" w:rsidP="009C3716">
      <w:pPr>
        <w:ind w:firstLineChars="300" w:firstLine="630"/>
      </w:pPr>
      <w:r w:rsidRPr="00CF7B96">
        <w:rPr>
          <w:rFonts w:hint="eastAsia"/>
        </w:rPr>
        <w:t>する</w:t>
      </w:r>
      <w:r w:rsidR="00995FA8" w:rsidRPr="00CF7B96">
        <w:rPr>
          <w:rFonts w:hint="eastAsia"/>
        </w:rPr>
        <w:t>。</w:t>
      </w:r>
      <w:r w:rsidR="0088506A" w:rsidRPr="00CF7B96">
        <w:rPr>
          <w:rFonts w:hint="eastAsia"/>
        </w:rPr>
        <w:t>請求</w:t>
      </w:r>
      <w:r w:rsidR="00995FA8" w:rsidRPr="00CF7B96">
        <w:rPr>
          <w:rFonts w:hint="eastAsia"/>
        </w:rPr>
        <w:t>について</w:t>
      </w:r>
      <w:r w:rsidR="0088506A" w:rsidRPr="00CF7B96">
        <w:rPr>
          <w:rFonts w:hint="eastAsia"/>
        </w:rPr>
        <w:t>は</w:t>
      </w:r>
      <w:r w:rsidR="000E2E64">
        <w:rPr>
          <w:rFonts w:hint="eastAsia"/>
        </w:rPr>
        <w:t>当会</w:t>
      </w:r>
      <w:r w:rsidR="00995FA8" w:rsidRPr="00CF7B96">
        <w:rPr>
          <w:rFonts w:hint="eastAsia"/>
        </w:rPr>
        <w:t>経由</w:t>
      </w:r>
      <w:r w:rsidR="00D63708" w:rsidRPr="00CF7B96">
        <w:rPr>
          <w:rFonts w:hint="eastAsia"/>
        </w:rPr>
        <w:t>での</w:t>
      </w:r>
      <w:r w:rsidR="00995FA8" w:rsidRPr="00CF7B96">
        <w:rPr>
          <w:rFonts w:hint="eastAsia"/>
        </w:rPr>
        <w:t>請求</w:t>
      </w:r>
      <w:r w:rsidR="00D63708" w:rsidRPr="00CF7B96">
        <w:rPr>
          <w:rFonts w:hint="eastAsia"/>
        </w:rPr>
        <w:t>、若しくは</w:t>
      </w:r>
      <w:r w:rsidR="00995FA8" w:rsidRPr="00CF7B96">
        <w:rPr>
          <w:rFonts w:hint="eastAsia"/>
        </w:rPr>
        <w:t>依頼主に直接請求</w:t>
      </w:r>
      <w:r w:rsidRPr="00CF7B96">
        <w:rPr>
          <w:rFonts w:hint="eastAsia"/>
        </w:rPr>
        <w:t>か</w:t>
      </w:r>
      <w:r w:rsidR="000E2E64">
        <w:rPr>
          <w:rFonts w:hint="eastAsia"/>
        </w:rPr>
        <w:t>など</w:t>
      </w:r>
      <w:r w:rsidR="00D63708" w:rsidRPr="00CF7B96">
        <w:rPr>
          <w:rFonts w:hint="eastAsia"/>
        </w:rPr>
        <w:t>は</w:t>
      </w:r>
      <w:r w:rsidR="00995FA8" w:rsidRPr="00CF7B96">
        <w:rPr>
          <w:rFonts w:hint="eastAsia"/>
        </w:rPr>
        <w:t>連絡</w:t>
      </w:r>
      <w:r w:rsidR="00D63708" w:rsidRPr="00CF7B96">
        <w:rPr>
          <w:rFonts w:hint="eastAsia"/>
        </w:rPr>
        <w:t>調整のもと</w:t>
      </w:r>
      <w:r w:rsidR="00995FA8" w:rsidRPr="00CF7B96">
        <w:rPr>
          <w:rFonts w:hint="eastAsia"/>
        </w:rPr>
        <w:t>円滑</w:t>
      </w:r>
    </w:p>
    <w:p w14:paraId="0AC5BD19" w14:textId="62641EC7" w:rsidR="007B7355" w:rsidRPr="00CF7B96" w:rsidRDefault="00995FA8" w:rsidP="009C3716">
      <w:pPr>
        <w:ind w:firstLineChars="300" w:firstLine="630"/>
      </w:pPr>
      <w:r w:rsidRPr="00CF7B96">
        <w:rPr>
          <w:rFonts w:hint="eastAsia"/>
        </w:rPr>
        <w:t>遂行</w:t>
      </w:r>
      <w:r w:rsidR="00D63708" w:rsidRPr="00CF7B96">
        <w:rPr>
          <w:rFonts w:hint="eastAsia"/>
        </w:rPr>
        <w:t>にご理解</w:t>
      </w:r>
      <w:r w:rsidR="00236710">
        <w:rPr>
          <w:rFonts w:hint="eastAsia"/>
        </w:rPr>
        <w:t>くだ</w:t>
      </w:r>
      <w:r w:rsidR="00D63708" w:rsidRPr="00CF7B96">
        <w:rPr>
          <w:rFonts w:hint="eastAsia"/>
        </w:rPr>
        <w:t>さい</w:t>
      </w:r>
      <w:r w:rsidRPr="00CF7B96">
        <w:rPr>
          <w:rFonts w:hint="eastAsia"/>
        </w:rPr>
        <w:t>。</w:t>
      </w:r>
    </w:p>
    <w:sectPr w:rsidR="007B7355" w:rsidRPr="00CF7B96" w:rsidSect="000E2E64">
      <w:pgSz w:w="11906" w:h="16838" w:code="9"/>
      <w:pgMar w:top="851" w:right="1077" w:bottom="1134" w:left="107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90C9" w14:textId="77777777" w:rsidR="00983BD0" w:rsidRDefault="00983BD0" w:rsidP="00AD4216">
      <w:r>
        <w:separator/>
      </w:r>
    </w:p>
  </w:endnote>
  <w:endnote w:type="continuationSeparator" w:id="0">
    <w:p w14:paraId="1092795D" w14:textId="77777777" w:rsidR="00983BD0" w:rsidRDefault="00983BD0" w:rsidP="00A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4A26" w14:textId="77777777" w:rsidR="00983BD0" w:rsidRDefault="00983BD0" w:rsidP="00AD4216">
      <w:r>
        <w:separator/>
      </w:r>
    </w:p>
  </w:footnote>
  <w:footnote w:type="continuationSeparator" w:id="0">
    <w:p w14:paraId="3F24CA7D" w14:textId="77777777" w:rsidR="00983BD0" w:rsidRDefault="00983BD0" w:rsidP="00AD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C98"/>
    <w:multiLevelType w:val="hybridMultilevel"/>
    <w:tmpl w:val="956CC0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4813A2"/>
    <w:multiLevelType w:val="hybridMultilevel"/>
    <w:tmpl w:val="D53CDE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805964"/>
    <w:multiLevelType w:val="hybridMultilevel"/>
    <w:tmpl w:val="1ED05D6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9C1123"/>
    <w:multiLevelType w:val="hybridMultilevel"/>
    <w:tmpl w:val="8F6E1C30"/>
    <w:lvl w:ilvl="0" w:tplc="C9D0EB2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2052A60"/>
    <w:multiLevelType w:val="hybridMultilevel"/>
    <w:tmpl w:val="BCC0937A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39B33990"/>
    <w:multiLevelType w:val="hybridMultilevel"/>
    <w:tmpl w:val="6974225C"/>
    <w:lvl w:ilvl="0" w:tplc="565A22A4">
      <w:start w:val="6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837382"/>
    <w:multiLevelType w:val="hybridMultilevel"/>
    <w:tmpl w:val="03AE66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43731E9"/>
    <w:multiLevelType w:val="hybridMultilevel"/>
    <w:tmpl w:val="E06E7CB8"/>
    <w:lvl w:ilvl="0" w:tplc="2C2A8AD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686621">
    <w:abstractNumId w:val="7"/>
  </w:num>
  <w:num w:numId="2" w16cid:durableId="122238905">
    <w:abstractNumId w:val="2"/>
  </w:num>
  <w:num w:numId="3" w16cid:durableId="1096634655">
    <w:abstractNumId w:val="1"/>
  </w:num>
  <w:num w:numId="4" w16cid:durableId="1258517203">
    <w:abstractNumId w:val="4"/>
  </w:num>
  <w:num w:numId="5" w16cid:durableId="1285624597">
    <w:abstractNumId w:val="6"/>
  </w:num>
  <w:num w:numId="6" w16cid:durableId="1665739094">
    <w:abstractNumId w:val="0"/>
  </w:num>
  <w:num w:numId="7" w16cid:durableId="2126728331">
    <w:abstractNumId w:val="5"/>
  </w:num>
  <w:num w:numId="8" w16cid:durableId="122529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D4"/>
    <w:rsid w:val="000279A2"/>
    <w:rsid w:val="000B3CE4"/>
    <w:rsid w:val="000E2E64"/>
    <w:rsid w:val="00183A6A"/>
    <w:rsid w:val="00201269"/>
    <w:rsid w:val="002344E8"/>
    <w:rsid w:val="00236710"/>
    <w:rsid w:val="00242C31"/>
    <w:rsid w:val="002478C3"/>
    <w:rsid w:val="0026370A"/>
    <w:rsid w:val="00291A75"/>
    <w:rsid w:val="00327164"/>
    <w:rsid w:val="00382F79"/>
    <w:rsid w:val="003B12DA"/>
    <w:rsid w:val="003C710D"/>
    <w:rsid w:val="003D3593"/>
    <w:rsid w:val="00407D96"/>
    <w:rsid w:val="0042792F"/>
    <w:rsid w:val="004C1E51"/>
    <w:rsid w:val="004F0A92"/>
    <w:rsid w:val="004F40CA"/>
    <w:rsid w:val="005B4BE1"/>
    <w:rsid w:val="005E1F0C"/>
    <w:rsid w:val="00632FCD"/>
    <w:rsid w:val="00667C1C"/>
    <w:rsid w:val="00716A3C"/>
    <w:rsid w:val="0073088A"/>
    <w:rsid w:val="007356F7"/>
    <w:rsid w:val="00767DB5"/>
    <w:rsid w:val="007861E1"/>
    <w:rsid w:val="007B68B9"/>
    <w:rsid w:val="007B7355"/>
    <w:rsid w:val="0088506A"/>
    <w:rsid w:val="00935017"/>
    <w:rsid w:val="00983BD0"/>
    <w:rsid w:val="00995FA8"/>
    <w:rsid w:val="009C3716"/>
    <w:rsid w:val="00A060FA"/>
    <w:rsid w:val="00A06A32"/>
    <w:rsid w:val="00A2080A"/>
    <w:rsid w:val="00A34CD4"/>
    <w:rsid w:val="00A64326"/>
    <w:rsid w:val="00AD4216"/>
    <w:rsid w:val="00B72688"/>
    <w:rsid w:val="00BC1CBD"/>
    <w:rsid w:val="00C66518"/>
    <w:rsid w:val="00C8018B"/>
    <w:rsid w:val="00CF7B96"/>
    <w:rsid w:val="00D0015A"/>
    <w:rsid w:val="00D31C59"/>
    <w:rsid w:val="00D63708"/>
    <w:rsid w:val="00DD65B4"/>
    <w:rsid w:val="00E43976"/>
    <w:rsid w:val="00E75805"/>
    <w:rsid w:val="00E8622E"/>
    <w:rsid w:val="00EA334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CF11C"/>
  <w15:chartTrackingRefBased/>
  <w15:docId w15:val="{8BD14A05-51A4-4171-B913-E63FF54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216"/>
  </w:style>
  <w:style w:type="paragraph" w:styleId="a6">
    <w:name w:val="footer"/>
    <w:basedOn w:val="a"/>
    <w:link w:val="a7"/>
    <w:uiPriority w:val="99"/>
    <w:unhideWhenUsed/>
    <w:rsid w:val="00AD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1A62-5D47-4902-9483-B8E1570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美菜子</dc:creator>
  <cp:keywords/>
  <dc:description/>
  <cp:lastModifiedBy>山本 大樹</cp:lastModifiedBy>
  <cp:revision>14</cp:revision>
  <cp:lastPrinted>2025-01-23T02:27:00Z</cp:lastPrinted>
  <dcterms:created xsi:type="dcterms:W3CDTF">2023-01-18T01:35:00Z</dcterms:created>
  <dcterms:modified xsi:type="dcterms:W3CDTF">2026-01-16T02:23:00Z</dcterms:modified>
</cp:coreProperties>
</file>